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59119" w14:textId="77777777" w:rsidR="00943AFB" w:rsidRDefault="00943AFB" w:rsidP="007D7C14">
      <w:pPr>
        <w:jc w:val="center"/>
        <w:rPr>
          <w:b/>
          <w:sz w:val="28"/>
          <w:szCs w:val="28"/>
        </w:rPr>
      </w:pPr>
    </w:p>
    <w:p w14:paraId="366C4D0A" w14:textId="788790B3" w:rsidR="007D7C14" w:rsidRPr="00AA5F3F" w:rsidRDefault="00DF462D" w:rsidP="007D7C14">
      <w:pPr>
        <w:jc w:val="center"/>
        <w:rPr>
          <w:b/>
          <w:sz w:val="28"/>
          <w:szCs w:val="28"/>
        </w:rPr>
      </w:pPr>
      <w:r w:rsidRPr="00AA5F3F">
        <w:rPr>
          <w:b/>
          <w:sz w:val="28"/>
          <w:szCs w:val="28"/>
        </w:rPr>
        <w:t>Mental Health Act</w:t>
      </w:r>
      <w:r w:rsidR="007D7C14" w:rsidRPr="00AA5F3F">
        <w:rPr>
          <w:b/>
          <w:sz w:val="28"/>
          <w:szCs w:val="28"/>
        </w:rPr>
        <w:t xml:space="preserve"> Peer Reviewer</w:t>
      </w:r>
      <w:r w:rsidR="0011459D">
        <w:rPr>
          <w:b/>
          <w:sz w:val="28"/>
          <w:szCs w:val="28"/>
        </w:rPr>
        <w:t xml:space="preserve"> 202</w:t>
      </w:r>
      <w:r w:rsidR="00CB20E7">
        <w:rPr>
          <w:b/>
          <w:sz w:val="28"/>
          <w:szCs w:val="28"/>
        </w:rPr>
        <w:t>5</w:t>
      </w:r>
    </w:p>
    <w:p w14:paraId="73D4541E" w14:textId="77777777" w:rsidR="007D7C14" w:rsidRPr="00AA5F3F" w:rsidRDefault="007D7C14" w:rsidP="007D7C14">
      <w:pPr>
        <w:jc w:val="center"/>
        <w:rPr>
          <w:b/>
          <w:sz w:val="28"/>
          <w:szCs w:val="28"/>
        </w:rPr>
      </w:pPr>
      <w:r w:rsidRPr="00AA5F3F">
        <w:rPr>
          <w:b/>
          <w:sz w:val="28"/>
          <w:szCs w:val="28"/>
        </w:rPr>
        <w:t>APPLICATION FORM</w:t>
      </w:r>
    </w:p>
    <w:p w14:paraId="33ABFAC9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AA5F3F" w:rsidRPr="00735817" w14:paraId="70A724A3" w14:textId="77777777" w:rsidTr="00B11563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67C0BC78" w14:textId="77777777" w:rsidR="00AA5F3F" w:rsidRPr="00300C23" w:rsidRDefault="00AA5F3F" w:rsidP="00B11563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680B446C" w14:textId="77777777" w:rsidR="00AA5F3F" w:rsidRPr="00290CFE" w:rsidRDefault="00AA5F3F" w:rsidP="00B11563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134CD49B" w14:textId="77777777" w:rsidR="00AA5F3F" w:rsidRPr="008C1C43" w:rsidRDefault="00AA5F3F" w:rsidP="00B11563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0584EAF8" w14:textId="77777777" w:rsidR="00AA5F3F" w:rsidRDefault="00AA5F3F" w:rsidP="00B11563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5736E975" w14:textId="77777777" w:rsidR="00AA5F3F" w:rsidRPr="000729C9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AA5F3F" w:rsidRPr="00735817" w14:paraId="3EAEE218" w14:textId="77777777" w:rsidTr="00B11563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7357A13" w14:textId="77777777" w:rsidR="00AA5F3F" w:rsidRPr="00735817" w:rsidRDefault="00AA5F3F" w:rsidP="00B11563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999044B" w14:textId="77777777" w:rsidR="00AA5F3F" w:rsidRPr="00735817" w:rsidRDefault="00AA5F3F" w:rsidP="00B11563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E467F79" w14:textId="77777777" w:rsidR="00AA5F3F" w:rsidRPr="00735817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19510B6" w14:textId="77777777" w:rsidR="00AA5F3F" w:rsidRPr="00735817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AA5F3F" w:rsidRPr="00735817" w14:paraId="5927AD21" w14:textId="77777777" w:rsidTr="00B11563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624939A" w14:textId="77777777" w:rsidR="00AA5F3F" w:rsidRPr="00735817" w:rsidRDefault="00AA5F3F" w:rsidP="00B11563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43F4F77" w14:textId="77777777" w:rsidR="00AA5F3F" w:rsidRPr="00735817" w:rsidRDefault="00AA5F3F" w:rsidP="00B11563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BD85DE0" w14:textId="77777777" w:rsidR="00AA5F3F" w:rsidRPr="00735817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6962574" w14:textId="77777777" w:rsidR="00AA5F3F" w:rsidRPr="00735817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AA5F3F" w:rsidRPr="00735817" w14:paraId="688BB301" w14:textId="77777777" w:rsidTr="00B11563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229AA98" w14:textId="77777777" w:rsidR="00AA5F3F" w:rsidRPr="00735817" w:rsidRDefault="00AA5F3F" w:rsidP="00B11563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38280BA" w14:textId="77777777" w:rsidR="00AA5F3F" w:rsidRPr="00735817" w:rsidRDefault="00AA5F3F" w:rsidP="00B11563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09154E8" w14:textId="77777777" w:rsidR="00AA5F3F" w:rsidRPr="00735817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2733382" w14:textId="77777777" w:rsidR="00AA5F3F" w:rsidRPr="00735817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AA5F3F" w:rsidRPr="00735817" w14:paraId="4D0C2C74" w14:textId="77777777" w:rsidTr="00B11563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25F10B8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4113724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437D20D1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  <w:p w14:paraId="3260C95E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  <w:p w14:paraId="4619F403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  <w:p w14:paraId="6CB30143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A444FF1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9BB99E9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</w:tr>
      <w:tr w:rsidR="00AA5F3F" w:rsidRPr="00735817" w14:paraId="19B6CA09" w14:textId="77777777" w:rsidTr="00B11563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7122971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ECCC2F2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05F9129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D50A42A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</w:tr>
      <w:tr w:rsidR="00AA5F3F" w:rsidRPr="00735817" w14:paraId="7459955F" w14:textId="77777777" w:rsidTr="00B11563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471689B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DC6B1A9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A9A98CE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7E4ECB5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</w:tr>
      <w:tr w:rsidR="00AA5F3F" w:rsidRPr="00735817" w14:paraId="5F505107" w14:textId="77777777" w:rsidTr="00B11563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BC45181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5777C3C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3E5D060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277F71F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</w:tr>
      <w:tr w:rsidR="00AA5F3F" w:rsidRPr="00735817" w14:paraId="64B5A2D6" w14:textId="77777777" w:rsidTr="00B11563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2741618C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1247EFD5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CC88C27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2734D086" w14:textId="77777777" w:rsidR="00AA5F3F" w:rsidRDefault="00AA5F3F"/>
    <w:p w14:paraId="303063EC" w14:textId="77777777" w:rsidR="00AA5F3F" w:rsidRDefault="00AA5F3F"/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682"/>
      </w:tblGrid>
      <w:tr w:rsidR="007D7C14" w14:paraId="4C31335F" w14:textId="77777777" w:rsidTr="00A51182">
        <w:trPr>
          <w:trHeight w:val="6431"/>
        </w:trPr>
        <w:tc>
          <w:tcPr>
            <w:tcW w:w="10682" w:type="dxa"/>
            <w:shd w:val="clear" w:color="auto" w:fill="DBE5F1" w:themeFill="accent1" w:themeFillTint="33"/>
          </w:tcPr>
          <w:p w14:paraId="4B7613E6" w14:textId="77777777" w:rsidR="007D7C14" w:rsidRDefault="007D7C14" w:rsidP="00342DA4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p w14:paraId="0BE63D1E" w14:textId="77777777" w:rsidR="007D7C14" w:rsidRDefault="007D7C14" w:rsidP="00342DA4"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7D7C14" w14:paraId="482D141A" w14:textId="77777777" w:rsidTr="00A51182">
              <w:trPr>
                <w:trHeight w:val="4722"/>
              </w:trPr>
              <w:tc>
                <w:tcPr>
                  <w:tcW w:w="10456" w:type="dxa"/>
                  <w:tcBorders>
                    <w:top w:val="single" w:sz="4" w:space="0" w:color="4F81BD" w:themeColor="accent1"/>
                  </w:tcBorders>
                  <w:shd w:val="clear" w:color="auto" w:fill="FFFFFF" w:themeFill="background1"/>
                </w:tcPr>
                <w:p w14:paraId="1AC36438" w14:textId="77777777" w:rsidR="007D7C14" w:rsidRDefault="00DF462D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</w:t>
                  </w:r>
                  <w:r w:rsidR="00CC549E">
                    <w:rPr>
                      <w:b/>
                      <w:szCs w:val="24"/>
                    </w:rPr>
                    <w:t xml:space="preserve">rofessional </w:t>
                  </w:r>
                  <w:r w:rsidR="00624ED5">
                    <w:rPr>
                      <w:b/>
                      <w:szCs w:val="24"/>
                    </w:rPr>
                    <w:t>q</w:t>
                  </w:r>
                  <w:r w:rsidR="007D7C14">
                    <w:rPr>
                      <w:b/>
                      <w:szCs w:val="24"/>
                    </w:rPr>
                    <w:t xml:space="preserve">ualifications attained </w:t>
                  </w:r>
                  <w:r w:rsidR="00CC549E">
                    <w:rPr>
                      <w:b/>
                      <w:szCs w:val="24"/>
                    </w:rPr>
                    <w:t xml:space="preserve">and other relevant training: </w:t>
                  </w:r>
                </w:p>
                <w:p w14:paraId="54E87449" w14:textId="4F96FE7F" w:rsidR="007D7C14" w:rsidRPr="000C72A1" w:rsidRDefault="002B2020" w:rsidP="00342DA4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lease </w:t>
                  </w:r>
                  <w:r w:rsidR="003A1CED">
                    <w:rPr>
                      <w:szCs w:val="24"/>
                    </w:rPr>
                    <w:t xml:space="preserve">include </w:t>
                  </w:r>
                  <w:r w:rsidR="00CC549E">
                    <w:rPr>
                      <w:szCs w:val="24"/>
                    </w:rPr>
                    <w:t xml:space="preserve">professional qualifications </w:t>
                  </w:r>
                  <w:r w:rsidR="00D0597C">
                    <w:rPr>
                      <w:szCs w:val="24"/>
                    </w:rPr>
                    <w:t xml:space="preserve">and </w:t>
                  </w:r>
                  <w:r w:rsidR="00CC549E">
                    <w:rPr>
                      <w:szCs w:val="24"/>
                    </w:rPr>
                    <w:t xml:space="preserve">any relevant </w:t>
                  </w:r>
                  <w:r w:rsidR="00D0597C">
                    <w:rPr>
                      <w:szCs w:val="24"/>
                    </w:rPr>
                    <w:t>training complet</w:t>
                  </w:r>
                  <w:r w:rsidR="00EF2828">
                    <w:rPr>
                      <w:szCs w:val="24"/>
                    </w:rPr>
                    <w:t>ed</w:t>
                  </w:r>
                  <w:r w:rsidR="00D0597C">
                    <w:rPr>
                      <w:szCs w:val="24"/>
                    </w:rPr>
                    <w:t xml:space="preserve"> (</w:t>
                  </w:r>
                  <w:r w:rsidR="00CC549E">
                    <w:rPr>
                      <w:szCs w:val="24"/>
                    </w:rPr>
                    <w:t xml:space="preserve">for example </w:t>
                  </w:r>
                  <w:r w:rsidR="00D0597C">
                    <w:rPr>
                      <w:szCs w:val="24"/>
                    </w:rPr>
                    <w:t xml:space="preserve">Safeguarding, </w:t>
                  </w:r>
                  <w:r w:rsidR="00CC549E">
                    <w:rPr>
                      <w:szCs w:val="24"/>
                    </w:rPr>
                    <w:t xml:space="preserve">DoLs, MCA, </w:t>
                  </w:r>
                  <w:r w:rsidR="00D0597C">
                    <w:rPr>
                      <w:szCs w:val="24"/>
                    </w:rPr>
                    <w:t>Equality &amp; Diversity etc)</w:t>
                  </w:r>
                  <w:r w:rsidR="00624ED5">
                    <w:rPr>
                      <w:szCs w:val="24"/>
                    </w:rPr>
                    <w:t xml:space="preserve">  </w:t>
                  </w:r>
                </w:p>
                <w:tbl>
                  <w:tblPr>
                    <w:tblStyle w:val="TableGrid"/>
                    <w:tblW w:w="10230" w:type="dxa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270FE7" w14:paraId="75BAA394" w14:textId="77777777" w:rsidTr="00A51182">
                    <w:tc>
                      <w:tcPr>
                        <w:tcW w:w="5127" w:type="dxa"/>
                      </w:tcPr>
                      <w:p w14:paraId="74C1FA58" w14:textId="77777777" w:rsidR="00270FE7" w:rsidRDefault="00270FE7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0ADFC67" w14:textId="77777777" w:rsidR="00270FE7" w:rsidRDefault="00270FE7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3DB8CDC4" w14:textId="77777777" w:rsidR="00270FE7" w:rsidRDefault="00270FE7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270FE7" w14:paraId="1946225B" w14:textId="77777777" w:rsidTr="00A51182">
                    <w:tc>
                      <w:tcPr>
                        <w:tcW w:w="5127" w:type="dxa"/>
                      </w:tcPr>
                      <w:p w14:paraId="14225AA1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04FBA1B1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4476B68D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568C8684" w14:textId="77777777" w:rsidTr="00A51182">
                    <w:tc>
                      <w:tcPr>
                        <w:tcW w:w="5127" w:type="dxa"/>
                      </w:tcPr>
                      <w:p w14:paraId="32A0BC73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5B6A54E1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1947120F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6BD5566A" w14:textId="77777777" w:rsidTr="00A51182">
                    <w:tc>
                      <w:tcPr>
                        <w:tcW w:w="5127" w:type="dxa"/>
                      </w:tcPr>
                      <w:p w14:paraId="68115137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7B658DF5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0203EE30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625F79CA" w14:textId="77777777" w:rsidTr="00A51182">
                    <w:tc>
                      <w:tcPr>
                        <w:tcW w:w="5127" w:type="dxa"/>
                      </w:tcPr>
                      <w:p w14:paraId="72611C70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128CF63E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44CF5E3F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5CDFF832" w14:textId="77777777" w:rsidTr="00A51182">
                    <w:tc>
                      <w:tcPr>
                        <w:tcW w:w="5127" w:type="dxa"/>
                      </w:tcPr>
                      <w:p w14:paraId="03D03199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650B6DAE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027BA7C6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174188E2" w14:textId="77777777" w:rsidR="007D7C14" w:rsidRPr="00082809" w:rsidRDefault="007D7C14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046906A9" w14:textId="77777777" w:rsidR="007D7C14" w:rsidRPr="00EF47D0" w:rsidRDefault="007D7C14" w:rsidP="00342DA4">
            <w:pPr>
              <w:rPr>
                <w:b/>
                <w:sz w:val="28"/>
                <w:szCs w:val="28"/>
              </w:rPr>
            </w:pPr>
          </w:p>
        </w:tc>
      </w:tr>
    </w:tbl>
    <w:p w14:paraId="168CA346" w14:textId="77777777" w:rsidR="00AA5F3F" w:rsidRDefault="00AA5F3F"/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682"/>
      </w:tblGrid>
      <w:tr w:rsidR="007D7C14" w14:paraId="52E82A8D" w14:textId="77777777" w:rsidTr="00A51182">
        <w:trPr>
          <w:trHeight w:val="7424"/>
        </w:trPr>
        <w:tc>
          <w:tcPr>
            <w:tcW w:w="10682" w:type="dxa"/>
            <w:shd w:val="clear" w:color="auto" w:fill="DBE5F1" w:themeFill="accent1" w:themeFillTint="33"/>
          </w:tcPr>
          <w:p w14:paraId="2C606D27" w14:textId="77777777" w:rsidR="007D7C14" w:rsidRDefault="007D7C14" w:rsidP="00342DA4">
            <w:pPr>
              <w:rPr>
                <w:sz w:val="28"/>
                <w:szCs w:val="28"/>
              </w:rPr>
            </w:pPr>
          </w:p>
          <w:p w14:paraId="0A4837E7" w14:textId="77777777" w:rsidR="007D7C14" w:rsidRPr="000C72A1" w:rsidRDefault="007D7C14" w:rsidP="00342DA4">
            <w:pPr>
              <w:rPr>
                <w:b/>
                <w:sz w:val="28"/>
                <w:szCs w:val="28"/>
              </w:rPr>
            </w:pPr>
            <w:r w:rsidRPr="000C72A1">
              <w:rPr>
                <w:b/>
                <w:sz w:val="28"/>
                <w:szCs w:val="28"/>
              </w:rPr>
              <w:t>Job history:</w:t>
            </w:r>
          </w:p>
          <w:p w14:paraId="0F955E61" w14:textId="77777777" w:rsidR="007D7C14" w:rsidRDefault="007D7C14" w:rsidP="00342DA4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1"/>
            </w:tblGrid>
            <w:tr w:rsidR="007D7C14" w14:paraId="03EAF856" w14:textId="77777777" w:rsidTr="00A51182">
              <w:trPr>
                <w:trHeight w:val="4320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70527153" w14:textId="77777777" w:rsidR="007D7C1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lease provide </w:t>
                  </w:r>
                  <w:r w:rsidR="00DE4FE7">
                    <w:rPr>
                      <w:szCs w:val="24"/>
                    </w:rPr>
                    <w:t xml:space="preserve">details of your current or </w:t>
                  </w:r>
                  <w:r w:rsidR="00735D2B">
                    <w:rPr>
                      <w:szCs w:val="24"/>
                    </w:rPr>
                    <w:t xml:space="preserve">most </w:t>
                  </w:r>
                  <w:r w:rsidR="00DE4FE7">
                    <w:rPr>
                      <w:szCs w:val="24"/>
                    </w:rPr>
                    <w:t>recent role</w:t>
                  </w:r>
                  <w:r>
                    <w:rPr>
                      <w:szCs w:val="24"/>
                    </w:rPr>
                    <w:t>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3426"/>
                    <w:gridCol w:w="5103"/>
                    <w:gridCol w:w="1691"/>
                  </w:tblGrid>
                  <w:tr w:rsidR="007D7C14" w14:paraId="12B30362" w14:textId="77777777" w:rsidTr="00A51182">
                    <w:tc>
                      <w:tcPr>
                        <w:tcW w:w="3426" w:type="dxa"/>
                      </w:tcPr>
                      <w:p w14:paraId="25D25EF0" w14:textId="77777777" w:rsidR="007D7C14" w:rsidRDefault="00426E4F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1290D251" w14:textId="77777777" w:rsidR="00D42F43" w:rsidRPr="004E58D5" w:rsidRDefault="00D42F43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8E11895" w14:textId="77777777" w:rsidR="007D7C14" w:rsidRPr="004E58D5" w:rsidRDefault="007D7C14" w:rsidP="00A84883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 w:rsidR="00033357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="00A84883">
                          <w:rPr>
                            <w:b/>
                            <w:szCs w:val="24"/>
                          </w:rPr>
                          <w:t>and</w:t>
                        </w:r>
                        <w:r w:rsidR="00DE4FE7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="00CC549E">
                          <w:rPr>
                            <w:b/>
                            <w:szCs w:val="24"/>
                          </w:rPr>
                          <w:t xml:space="preserve">key </w:t>
                        </w:r>
                        <w:r>
                          <w:rPr>
                            <w:b/>
                            <w:szCs w:val="24"/>
                          </w:rPr>
                          <w:t>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4E78FDF2" w14:textId="77777777" w:rsidR="007D7C14" w:rsidRPr="004E58D5" w:rsidRDefault="007D7C14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7D7C14" w14:paraId="3973E4B3" w14:textId="77777777" w:rsidTr="00A51182">
                    <w:tc>
                      <w:tcPr>
                        <w:tcW w:w="3426" w:type="dxa"/>
                      </w:tcPr>
                      <w:p w14:paraId="7895919A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1CFFBA55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199C0C3F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128E9DAA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4432EE5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06ABA25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2E1976E7" w14:textId="77777777" w:rsidR="00DE4FE7" w:rsidRDefault="00DE4FE7"/>
                <w:p w14:paraId="21F34786" w14:textId="77777777" w:rsidR="00DE4FE7" w:rsidRDefault="00DE4FE7">
                  <w:r>
                    <w:t xml:space="preserve">Please provide brief </w:t>
                  </w:r>
                  <w:r w:rsidR="00EF2828">
                    <w:t>details o</w:t>
                  </w:r>
                  <w:r>
                    <w:t>f your previous rol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3426"/>
                    <w:gridCol w:w="5103"/>
                    <w:gridCol w:w="1691"/>
                  </w:tblGrid>
                  <w:tr w:rsidR="00DE4FE7" w14:paraId="1D5E87F9" w14:textId="77777777" w:rsidTr="00A51182">
                    <w:tc>
                      <w:tcPr>
                        <w:tcW w:w="3426" w:type="dxa"/>
                      </w:tcPr>
                      <w:p w14:paraId="0D0B9DB9" w14:textId="77777777" w:rsidR="00DE4FE7" w:rsidRPr="004E58D5" w:rsidRDefault="00426E4F" w:rsidP="00A718B0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11AE84F9" w14:textId="77777777" w:rsidR="00DE4FE7" w:rsidRPr="004E58D5" w:rsidRDefault="00DE4FE7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</w:t>
                        </w:r>
                        <w:r w:rsidR="00CC549E">
                          <w:rPr>
                            <w:b/>
                            <w:szCs w:val="24"/>
                          </w:rPr>
                          <w:t xml:space="preserve">key </w:t>
                        </w:r>
                        <w:r>
                          <w:rPr>
                            <w:b/>
                            <w:szCs w:val="24"/>
                          </w:rPr>
                          <w:t>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6F2FF1DC" w14:textId="77777777" w:rsidR="00DE4FE7" w:rsidRPr="004E58D5" w:rsidRDefault="00DE4FE7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7D7C14" w14:paraId="553B261F" w14:textId="77777777" w:rsidTr="00A51182">
                    <w:tc>
                      <w:tcPr>
                        <w:tcW w:w="3426" w:type="dxa"/>
                      </w:tcPr>
                      <w:p w14:paraId="4E932975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EAA4AB6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60126D2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7D7C14" w14:paraId="3E6A1E29" w14:textId="77777777" w:rsidTr="00A51182">
                    <w:tc>
                      <w:tcPr>
                        <w:tcW w:w="3426" w:type="dxa"/>
                      </w:tcPr>
                      <w:p w14:paraId="59325950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B993B09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07AB477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7D7C14" w14:paraId="32D6A101" w14:textId="77777777" w:rsidTr="00A51182">
                    <w:tc>
                      <w:tcPr>
                        <w:tcW w:w="3426" w:type="dxa"/>
                      </w:tcPr>
                      <w:p w14:paraId="0813D813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C5507D2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51A08F6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7D7C14" w14:paraId="13D1ACB2" w14:textId="77777777" w:rsidTr="00A51182">
                    <w:tc>
                      <w:tcPr>
                        <w:tcW w:w="3426" w:type="dxa"/>
                      </w:tcPr>
                      <w:p w14:paraId="6EEB82D2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C069BDD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4964495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DDAF4B7" w14:textId="77777777" w:rsidR="007D7C14" w:rsidRPr="00EF2828" w:rsidRDefault="00426E4F" w:rsidP="00342DA4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14:paraId="6845A56D" w14:textId="77777777" w:rsidR="007D7C14" w:rsidRDefault="007D7C14" w:rsidP="00342DA4">
            <w:pPr>
              <w:rPr>
                <w:sz w:val="28"/>
                <w:szCs w:val="28"/>
              </w:rPr>
            </w:pPr>
          </w:p>
        </w:tc>
      </w:tr>
    </w:tbl>
    <w:p w14:paraId="2FB548E7" w14:textId="77777777" w:rsidR="00A51182" w:rsidRDefault="00A51182"/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682"/>
      </w:tblGrid>
      <w:tr w:rsidR="007D7C14" w14:paraId="73714007" w14:textId="77777777" w:rsidTr="00A51182">
        <w:tc>
          <w:tcPr>
            <w:tcW w:w="10682" w:type="dxa"/>
            <w:shd w:val="clear" w:color="auto" w:fill="DBE5F1" w:themeFill="accent1" w:themeFillTint="33"/>
          </w:tcPr>
          <w:p w14:paraId="58BA8C0D" w14:textId="77777777" w:rsidR="007D7C14" w:rsidRDefault="007D7C14" w:rsidP="00342DA4">
            <w:pPr>
              <w:rPr>
                <w:sz w:val="28"/>
                <w:szCs w:val="28"/>
              </w:rPr>
            </w:pPr>
          </w:p>
          <w:p w14:paraId="079BA92A" w14:textId="77777777" w:rsidR="007D7C14" w:rsidRPr="006C5C24" w:rsidRDefault="00CE129B" w:rsidP="00342D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pporting Evidence </w:t>
            </w:r>
            <w:r w:rsidRPr="004D1969">
              <w:rPr>
                <w:szCs w:val="24"/>
              </w:rPr>
              <w:t xml:space="preserve">(no more than 300 words per </w:t>
            </w:r>
            <w:r w:rsidR="00EB0DBF">
              <w:rPr>
                <w:szCs w:val="24"/>
              </w:rPr>
              <w:t>question</w:t>
            </w:r>
            <w:r w:rsidRPr="004D1969">
              <w:rPr>
                <w:szCs w:val="24"/>
              </w:rPr>
              <w:t>)</w:t>
            </w:r>
            <w:r w:rsidR="007D7C14" w:rsidRPr="006C5C24">
              <w:rPr>
                <w:b/>
                <w:sz w:val="28"/>
                <w:szCs w:val="28"/>
              </w:rPr>
              <w:t>:</w:t>
            </w:r>
          </w:p>
          <w:p w14:paraId="79B56CF2" w14:textId="77777777" w:rsidR="007D7C14" w:rsidRPr="006C5C24" w:rsidRDefault="007D7C14" w:rsidP="00342DA4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1"/>
            </w:tblGrid>
            <w:tr w:rsidR="007D7C14" w14:paraId="36D6FA52" w14:textId="77777777" w:rsidTr="00A51182">
              <w:tc>
                <w:tcPr>
                  <w:tcW w:w="10451" w:type="dxa"/>
                  <w:shd w:val="clear" w:color="auto" w:fill="FFFFFF" w:themeFill="background1"/>
                </w:tcPr>
                <w:p w14:paraId="40218510" w14:textId="77777777" w:rsidR="0011459D" w:rsidRPr="0011459D" w:rsidRDefault="0011459D" w:rsidP="0011459D">
                  <w:pPr>
                    <w:spacing w:before="120" w:after="120" w:line="252" w:lineRule="auto"/>
                    <w:rPr>
                      <w:rFonts w:cs="Arial"/>
                      <w:szCs w:val="24"/>
                    </w:rPr>
                  </w:pPr>
                  <w:r w:rsidRPr="0011459D">
                    <w:t>Please tell us about your professional experience with regard to reviewing statutory mental health act documentation. How did you assess quality, and what was the outcome?</w:t>
                  </w:r>
                </w:p>
                <w:p w14:paraId="60FA881C" w14:textId="77777777" w:rsidR="006408C2" w:rsidRDefault="006408C2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06447716" w14:textId="77777777" w:rsidR="002A5B2B" w:rsidRDefault="002A5B2B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0B994376" w14:textId="77777777" w:rsidR="002A5B2B" w:rsidRDefault="002A5B2B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11BDCFC0" w14:textId="77777777" w:rsidR="002A5B2B" w:rsidRDefault="002A5B2B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39D7AFF9" w14:textId="77777777" w:rsidR="002A5B2B" w:rsidRDefault="002A5B2B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2286B847" w14:textId="77777777" w:rsidR="006408C2" w:rsidRDefault="006408C2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255846F3" w14:textId="77777777" w:rsidR="007D7C14" w:rsidRPr="006C5C2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46A692DF" w14:textId="77777777" w:rsidR="007D7C14" w:rsidRPr="006C5C2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7F5D507F" w14:textId="77777777" w:rsidR="007D7C1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39E61006" w14:textId="77777777" w:rsidR="00803B3E" w:rsidRDefault="00803B3E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4A0181A2" w14:textId="77777777" w:rsidR="00803B3E" w:rsidRPr="006C5C24" w:rsidRDefault="00803B3E" w:rsidP="00342DA4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704DE6CA" w14:textId="77777777" w:rsidR="00CE129B" w:rsidRPr="002A5B2B" w:rsidRDefault="007D7C14" w:rsidP="00342DA4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79BCCC3" w14:textId="77777777" w:rsidR="002A5B2B" w:rsidRPr="004D1969" w:rsidRDefault="002A5B2B" w:rsidP="00342DA4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ook w:val="04A0" w:firstRow="1" w:lastRow="0" w:firstColumn="1" w:lastColumn="0" w:noHBand="0" w:noVBand="1"/>
            </w:tblPr>
            <w:tblGrid>
              <w:gridCol w:w="10451"/>
            </w:tblGrid>
            <w:tr w:rsidR="00CE129B" w:rsidRPr="00110561" w14:paraId="7B3585D3" w14:textId="77777777" w:rsidTr="00A51182">
              <w:tc>
                <w:tcPr>
                  <w:tcW w:w="10451" w:type="dxa"/>
                  <w:shd w:val="clear" w:color="auto" w:fill="FFFFFF" w:themeFill="background1"/>
                </w:tcPr>
                <w:p w14:paraId="2F0B5EEF" w14:textId="77777777" w:rsidR="0011459D" w:rsidRPr="0011459D" w:rsidRDefault="0011459D" w:rsidP="0011459D">
                  <w:pPr>
                    <w:spacing w:before="120" w:after="120" w:line="252" w:lineRule="auto"/>
                    <w:rPr>
                      <w:rFonts w:cs="Arial"/>
                      <w:szCs w:val="24"/>
                    </w:rPr>
                  </w:pPr>
                  <w:r w:rsidRPr="0011459D">
                    <w:lastRenderedPageBreak/>
                    <w:t>Please provide an example of a time when you have delivered challenging feedback to Peers and/or more Senior staff. What was the outcome?</w:t>
                  </w:r>
                </w:p>
                <w:p w14:paraId="6245C7AC" w14:textId="77777777" w:rsidR="00CE129B" w:rsidRDefault="00CE129B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2A09EAF3" w14:textId="77777777" w:rsidR="00A51182" w:rsidRDefault="00A51182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59874178" w14:textId="77777777" w:rsidR="00A51182" w:rsidRDefault="00A51182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34E78697" w14:textId="77777777" w:rsidR="00A51182" w:rsidRDefault="00A51182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31231B35" w14:textId="77777777" w:rsidR="006408C2" w:rsidRDefault="006408C2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2AD79D9E" w14:textId="77777777" w:rsidR="00A51182" w:rsidRDefault="00A51182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2CC67650" w14:textId="77777777" w:rsidR="00CE129B" w:rsidRDefault="00CE129B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54B5B294" w14:textId="77777777" w:rsidR="00A91A1A" w:rsidRDefault="00A91A1A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5990B799" w14:textId="77777777" w:rsidR="00A91A1A" w:rsidRDefault="00A91A1A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1FE04EA3" w14:textId="77777777" w:rsidR="00CE129B" w:rsidRPr="00110561" w:rsidRDefault="00CE129B" w:rsidP="00110561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4F5BDBD9" w14:textId="77777777" w:rsidR="00CE129B" w:rsidRDefault="00CE129B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1"/>
            </w:tblGrid>
            <w:tr w:rsidR="00CE129B" w14:paraId="64576D59" w14:textId="77777777" w:rsidTr="00A51182">
              <w:tc>
                <w:tcPr>
                  <w:tcW w:w="10451" w:type="dxa"/>
                  <w:shd w:val="clear" w:color="auto" w:fill="FFFFFF" w:themeFill="background1"/>
                </w:tcPr>
                <w:p w14:paraId="120DF8C3" w14:textId="77777777" w:rsidR="0011459D" w:rsidRPr="0011459D" w:rsidRDefault="0011459D" w:rsidP="0011459D">
                  <w:pPr>
                    <w:spacing w:before="120" w:after="120" w:line="252" w:lineRule="auto"/>
                    <w:rPr>
                      <w:rFonts w:cs="Arial"/>
                      <w:szCs w:val="24"/>
                    </w:rPr>
                  </w:pPr>
                  <w:r w:rsidRPr="0011459D">
                    <w:t>Please provide an example of a time when you have had to deal with a patient complaint. What was your role? How did you ensure you kept the patient informed about the process and findings?</w:t>
                  </w:r>
                </w:p>
                <w:p w14:paraId="3D0D1E04" w14:textId="77777777" w:rsidR="00FF259A" w:rsidRDefault="00FF259A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3B455CBD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6F039DF7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78D00EBA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60D1FB77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72A8F4D8" w14:textId="77777777" w:rsidR="0011459D" w:rsidRDefault="0011459D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56C602E5" w14:textId="77777777" w:rsidR="00A91A1A" w:rsidRDefault="00A91A1A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0569F1EC" w14:textId="77777777" w:rsidR="00A91A1A" w:rsidRDefault="00A91A1A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4C729F55" w14:textId="77777777" w:rsidR="00FF259A" w:rsidRDefault="00FF259A" w:rsidP="00CE129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90AD7A3" w14:textId="77777777" w:rsidR="00CE129B" w:rsidRDefault="00CE129B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1"/>
            </w:tblGrid>
            <w:tr w:rsidR="00CE129B" w14:paraId="1014F886" w14:textId="77777777" w:rsidTr="00A51182">
              <w:tc>
                <w:tcPr>
                  <w:tcW w:w="10451" w:type="dxa"/>
                  <w:shd w:val="clear" w:color="auto" w:fill="FFFFFF" w:themeFill="background1"/>
                </w:tcPr>
                <w:p w14:paraId="7FFF35B1" w14:textId="6EAE378F" w:rsidR="0011459D" w:rsidRPr="0011459D" w:rsidRDefault="0011459D" w:rsidP="0011459D">
                  <w:pPr>
                    <w:spacing w:before="120" w:after="120" w:line="252" w:lineRule="auto"/>
                    <w:rPr>
                      <w:rFonts w:cs="Arial"/>
                      <w:szCs w:val="24"/>
                    </w:rPr>
                  </w:pPr>
                  <w:r w:rsidRPr="0011459D">
                    <w:t>Please provide an example of a time when you have been involved in a change that resulted in an improvement to the service offered to patients. What was your role, and what was the outcome?</w:t>
                  </w:r>
                </w:p>
                <w:p w14:paraId="7CBBD151" w14:textId="77777777" w:rsidR="00A91A1A" w:rsidRDefault="00A91A1A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4C5A00BE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33DB5DA7" w14:textId="77777777" w:rsidR="00A91A1A" w:rsidRDefault="00A91A1A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01A4A757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24B455A7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35469F1E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715310C2" w14:textId="77777777" w:rsidR="00FF259A" w:rsidRDefault="00FF259A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1AB6D648" w14:textId="77777777" w:rsidR="0011459D" w:rsidRDefault="0011459D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73474452" w14:textId="77777777" w:rsidR="0011459D" w:rsidRDefault="0011459D" w:rsidP="00CE129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F8EF48A" w14:textId="77777777" w:rsidR="0011459D" w:rsidRDefault="0011459D"/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1"/>
            </w:tblGrid>
            <w:tr w:rsidR="0011459D" w14:paraId="7E6171D5" w14:textId="77777777" w:rsidTr="00A51182">
              <w:tc>
                <w:tcPr>
                  <w:tcW w:w="10451" w:type="dxa"/>
                  <w:shd w:val="clear" w:color="auto" w:fill="FFFFFF" w:themeFill="background1"/>
                </w:tcPr>
                <w:p w14:paraId="7A480D06" w14:textId="77777777" w:rsidR="0011459D" w:rsidRPr="0011459D" w:rsidRDefault="0011459D" w:rsidP="0011459D">
                  <w:pPr>
                    <w:spacing w:before="120" w:after="120" w:line="252" w:lineRule="auto"/>
                  </w:pPr>
                  <w:r w:rsidRPr="0011459D">
                    <w:lastRenderedPageBreak/>
                    <w:t>Please provide an example which demonstrates your experience of quality assurance or audit processes. Tell us about your role, what did you did, and the outcome. </w:t>
                  </w:r>
                </w:p>
                <w:p w14:paraId="3928968B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6524139B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34111B98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0F5C5A7B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6507E65D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7B1D7B23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3509E97F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584F89AC" w14:textId="77777777" w:rsidR="0011459D" w:rsidRDefault="0011459D" w:rsidP="0011459D">
                  <w:pPr>
                    <w:spacing w:before="120" w:after="120" w:line="252" w:lineRule="auto"/>
                    <w:rPr>
                      <w:color w:val="0070C0"/>
                    </w:rPr>
                  </w:pPr>
                </w:p>
              </w:tc>
            </w:tr>
          </w:tbl>
          <w:p w14:paraId="7B58FD39" w14:textId="77777777" w:rsidR="00EB0DBF" w:rsidRDefault="00EB0DBF" w:rsidP="00342DA4">
            <w:pPr>
              <w:rPr>
                <w:sz w:val="28"/>
                <w:szCs w:val="28"/>
              </w:rPr>
            </w:pPr>
          </w:p>
          <w:p w14:paraId="1FF775DC" w14:textId="77777777" w:rsidR="00EB0DBF" w:rsidRPr="004B0514" w:rsidRDefault="00EB0DBF" w:rsidP="00342DA4">
            <w:pPr>
              <w:rPr>
                <w:sz w:val="12"/>
                <w:szCs w:val="12"/>
              </w:rPr>
            </w:pPr>
          </w:p>
        </w:tc>
      </w:tr>
    </w:tbl>
    <w:p w14:paraId="5AB234D8" w14:textId="77777777" w:rsidR="00943AFB" w:rsidRDefault="00943AFB" w:rsidP="00A51182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1459D" w:rsidRPr="00F06C66" w14:paraId="268694EF" w14:textId="77777777" w:rsidTr="00BB2C8A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01A21651" w14:textId="77777777" w:rsidR="0011459D" w:rsidRPr="00F06C66" w:rsidRDefault="0011459D" w:rsidP="00BB2C8A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1 :</w:t>
            </w:r>
          </w:p>
          <w:p w14:paraId="423EDEB8" w14:textId="77777777" w:rsidR="0011459D" w:rsidRPr="00F06C66" w:rsidRDefault="0011459D" w:rsidP="00BB2C8A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11459D" w:rsidRPr="00F06C66" w14:paraId="37E5B2E4" w14:textId="77777777" w:rsidTr="00BB2C8A">
              <w:tc>
                <w:tcPr>
                  <w:tcW w:w="2972" w:type="dxa"/>
                  <w:shd w:val="clear" w:color="auto" w:fill="FFFFFF" w:themeFill="background1"/>
                </w:tcPr>
                <w:p w14:paraId="00F302A7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5B97C64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11459D" w:rsidRPr="00F06C66" w14:paraId="41F1D12C" w14:textId="77777777" w:rsidTr="00BB2C8A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20C9A66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388BECCF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6B088C0D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11459D" w:rsidRPr="00F06C66" w14:paraId="128B468D" w14:textId="77777777" w:rsidTr="00BB2C8A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74F267F6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11459D" w:rsidRPr="00F06C66" w14:paraId="17452676" w14:textId="77777777" w:rsidTr="00BB2C8A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41E3E35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52E140FA" w14:textId="77777777" w:rsidR="0011459D" w:rsidRPr="00F06C66" w:rsidRDefault="0011459D" w:rsidP="00BB2C8A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11459D" w:rsidRPr="00F06C66" w14:paraId="76A76881" w14:textId="77777777" w:rsidTr="00BB2C8A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140C4DB3" w14:textId="77777777" w:rsidR="0011459D" w:rsidRPr="00F06C66" w:rsidRDefault="0011459D" w:rsidP="00BB2C8A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2 :</w:t>
            </w:r>
          </w:p>
          <w:p w14:paraId="370D7A55" w14:textId="77777777" w:rsidR="0011459D" w:rsidRPr="00F06C66" w:rsidRDefault="0011459D" w:rsidP="00BB2C8A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11459D" w:rsidRPr="00F06C66" w14:paraId="34CEE321" w14:textId="77777777" w:rsidTr="00BB2C8A">
              <w:tc>
                <w:tcPr>
                  <w:tcW w:w="2972" w:type="dxa"/>
                  <w:shd w:val="clear" w:color="auto" w:fill="FFFFFF" w:themeFill="background1"/>
                </w:tcPr>
                <w:p w14:paraId="1B1AF276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73D45BB3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11459D" w:rsidRPr="00F06C66" w14:paraId="39FCE63D" w14:textId="77777777" w:rsidTr="00BB2C8A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7FEC41A0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259E92C2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4F70EB3A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11459D" w:rsidRPr="00F06C66" w14:paraId="0C75F52D" w14:textId="77777777" w:rsidTr="00BB2C8A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61987A7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11459D" w:rsidRPr="00F06C66" w14:paraId="7EC2CBD6" w14:textId="77777777" w:rsidTr="00BB2C8A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44B7B38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1212CF4D" w14:textId="77777777" w:rsidR="0011459D" w:rsidRPr="00F06C66" w:rsidRDefault="0011459D" w:rsidP="00BB2C8A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0F610B29" w14:textId="77777777" w:rsidR="0011459D" w:rsidRDefault="0011459D" w:rsidP="00A51182"/>
    <w:p w14:paraId="18F5E5C2" w14:textId="77777777" w:rsidR="0011459D" w:rsidRDefault="0011459D">
      <w:pPr>
        <w:spacing w:after="200" w:line="276" w:lineRule="auto"/>
      </w:pPr>
      <w:r>
        <w:br w:type="page"/>
      </w:r>
    </w:p>
    <w:p w14:paraId="2C7C105B" w14:textId="77777777" w:rsidR="0011459D" w:rsidRDefault="0011459D" w:rsidP="00A5118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A51182" w:rsidRPr="00774A18" w14:paraId="53C5CF63" w14:textId="77777777" w:rsidTr="00B1156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2E8C3479" w14:textId="77777777" w:rsidR="00A51182" w:rsidRPr="00774A18" w:rsidRDefault="00A51182" w:rsidP="00B1156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A51182" w:rsidRPr="00774A18" w14:paraId="42BD5E2E" w14:textId="77777777" w:rsidTr="00B1156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66B1E31A" w14:textId="77777777" w:rsidR="00A51182" w:rsidRPr="00774A18" w:rsidRDefault="00A51182" w:rsidP="00B1156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516249FD" w14:textId="77777777" w:rsidR="00A51182" w:rsidRPr="00774A18" w:rsidRDefault="00A51182" w:rsidP="00B1156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A51182" w:rsidRPr="00774A18" w14:paraId="3557E973" w14:textId="77777777" w:rsidTr="00B1156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75D2DA6F" w14:textId="77777777" w:rsidR="00A51182" w:rsidRPr="00774A18" w:rsidRDefault="00A51182" w:rsidP="00B1156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3512B85B" w14:textId="77777777" w:rsidR="00A51182" w:rsidRPr="00774A18" w:rsidRDefault="00A51182" w:rsidP="00B1156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A51182" w:rsidRPr="00774A18" w14:paraId="22A00A8D" w14:textId="77777777" w:rsidTr="00B11563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2A37416B" w14:textId="77777777" w:rsidR="00A51182" w:rsidRPr="00774A18" w:rsidRDefault="00A51182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24D56EDA" w14:textId="77777777" w:rsidR="00A51182" w:rsidRPr="00FD6BA4" w:rsidRDefault="00A51182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2B0A77E4" w14:textId="77777777" w:rsidR="00A51182" w:rsidRPr="00FD6BA4" w:rsidRDefault="00A51182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FD6BA4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4BA61F5F" w14:textId="77777777" w:rsidR="00A51182" w:rsidRPr="00FD6BA4" w:rsidRDefault="00A51182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3F0E6C88" w14:textId="77777777" w:rsidR="00A51182" w:rsidRPr="00774A18" w:rsidRDefault="00A51182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27668243" w14:textId="77777777" w:rsidR="00A51182" w:rsidRPr="00FD6BA4" w:rsidRDefault="00A51182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A51182" w:rsidRPr="00774A18" w14:paraId="4A15D5A3" w14:textId="77777777" w:rsidTr="00B11563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70C17E43" w14:textId="77777777" w:rsidR="00A51182" w:rsidRPr="00774A18" w:rsidRDefault="00A51182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42B1AD73" w14:textId="77777777" w:rsidR="00A51182" w:rsidRPr="00774A18" w:rsidRDefault="00A51182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08A39DFF" w14:textId="77777777" w:rsidR="00A51182" w:rsidRDefault="00A51182" w:rsidP="00A5118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A51182" w14:paraId="319135BE" w14:textId="77777777" w:rsidTr="00B11563">
        <w:tc>
          <w:tcPr>
            <w:tcW w:w="10627" w:type="dxa"/>
            <w:shd w:val="clear" w:color="auto" w:fill="DBE5F1" w:themeFill="accent1" w:themeFillTint="33"/>
          </w:tcPr>
          <w:p w14:paraId="07F1027A" w14:textId="77777777" w:rsidR="00A51182" w:rsidRPr="002E77F5" w:rsidRDefault="00A51182" w:rsidP="00B11563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t>Personal Data</w:t>
            </w:r>
          </w:p>
          <w:p w14:paraId="43F8B6B2" w14:textId="77777777" w:rsidR="00A51182" w:rsidRPr="002E77F5" w:rsidRDefault="00A51182" w:rsidP="00B11563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3785A33B" w14:textId="77777777" w:rsidR="00A51182" w:rsidRDefault="00A51182" w:rsidP="00B11563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>Your privacy is important to the Healthcare Inspectorate Wales as part of the Welsh Government and in line with General Data Protection Regulations (GDPR) we have developed a Privacy Notice that covers why we collect and use your information.</w:t>
            </w:r>
          </w:p>
          <w:p w14:paraId="1CD3DCBC" w14:textId="77777777" w:rsidR="00A51182" w:rsidRPr="002E77F5" w:rsidRDefault="00A51182" w:rsidP="00B11563">
            <w:pPr>
              <w:ind w:left="306"/>
              <w:rPr>
                <w:rFonts w:cs="Arial"/>
                <w:bCs/>
                <w:szCs w:val="24"/>
              </w:rPr>
            </w:pPr>
          </w:p>
          <w:p w14:paraId="06C7EB06" w14:textId="77777777" w:rsidR="00A51182" w:rsidRPr="00774A18" w:rsidRDefault="00A51182" w:rsidP="00B11563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ms_and_conditions/privacynotice/</w:t>
              </w:r>
            </w:hyperlink>
          </w:p>
          <w:p w14:paraId="3E8FE6AC" w14:textId="77777777" w:rsidR="00A51182" w:rsidRDefault="00A51182" w:rsidP="00B11563"/>
        </w:tc>
      </w:tr>
    </w:tbl>
    <w:p w14:paraId="2AC78B06" w14:textId="77777777" w:rsidR="00A51182" w:rsidRDefault="00A51182" w:rsidP="00A5118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51182" w14:paraId="4D91CEFD" w14:textId="77777777" w:rsidTr="00B11563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131FFF4C" w14:textId="153A46D4" w:rsidR="00A51182" w:rsidRDefault="00A51182" w:rsidP="00CB20E7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ce complete, please submit via email to </w:t>
            </w:r>
            <w:hyperlink r:id="rId9" w:history="1">
              <w:r w:rsidR="0011459D" w:rsidRPr="002A0013">
                <w:rPr>
                  <w:rStyle w:val="Hyperlink"/>
                  <w:sz w:val="28"/>
                  <w:szCs w:val="28"/>
                </w:rPr>
                <w:t>HIW.Inspections@gov.wales</w:t>
              </w:r>
            </w:hyperlink>
          </w:p>
        </w:tc>
      </w:tr>
    </w:tbl>
    <w:p w14:paraId="6DBEAB94" w14:textId="77777777" w:rsidR="00A51182" w:rsidRPr="002A5B2B" w:rsidRDefault="00A51182" w:rsidP="00A51182">
      <w:pPr>
        <w:rPr>
          <w:sz w:val="12"/>
          <w:szCs w:val="12"/>
        </w:rPr>
      </w:pPr>
    </w:p>
    <w:p w14:paraId="46C94DA4" w14:textId="77777777" w:rsidR="00A51182" w:rsidRDefault="00A51182"/>
    <w:p w14:paraId="33B4769A" w14:textId="77777777" w:rsidR="00A51182" w:rsidRDefault="00A51182"/>
    <w:p w14:paraId="2D36CC9C" w14:textId="77777777" w:rsidR="004C0226" w:rsidRPr="002A5B2B" w:rsidRDefault="004C0226" w:rsidP="00DE4FE7">
      <w:pPr>
        <w:rPr>
          <w:sz w:val="12"/>
          <w:szCs w:val="12"/>
        </w:rPr>
      </w:pPr>
    </w:p>
    <w:sectPr w:rsidR="004C0226" w:rsidRPr="002A5B2B" w:rsidSect="00943AF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56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4F26A" w14:textId="77777777" w:rsidR="001868DA" w:rsidRDefault="001868DA" w:rsidP="002B2020">
      <w:r>
        <w:separator/>
      </w:r>
    </w:p>
  </w:endnote>
  <w:endnote w:type="continuationSeparator" w:id="0">
    <w:p w14:paraId="5C33B51E" w14:textId="77777777" w:rsidR="001868DA" w:rsidRDefault="001868DA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041498"/>
      <w:docPartObj>
        <w:docPartGallery w:val="Page Numbers (Bottom of Page)"/>
        <w:docPartUnique/>
      </w:docPartObj>
    </w:sdtPr>
    <w:sdtContent>
      <w:sdt>
        <w:sdtPr>
          <w:id w:val="-1021702105"/>
          <w:docPartObj>
            <w:docPartGallery w:val="Page Numbers (Top of Page)"/>
            <w:docPartUnique/>
          </w:docPartObj>
        </w:sdtPr>
        <w:sdtContent>
          <w:p w14:paraId="48EF1A15" w14:textId="77777777" w:rsidR="00943AFB" w:rsidRDefault="00943A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45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45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C87884" w14:textId="77777777" w:rsidR="00943AFB" w:rsidRDefault="00943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6478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5E9DEA4" w14:textId="77777777" w:rsidR="00943AFB" w:rsidRDefault="00943A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45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45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80F4240" w14:textId="77777777" w:rsidR="00943AFB" w:rsidRDefault="00943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7C67B" w14:textId="77777777" w:rsidR="001868DA" w:rsidRDefault="001868DA" w:rsidP="002B2020">
      <w:r>
        <w:separator/>
      </w:r>
    </w:p>
  </w:footnote>
  <w:footnote w:type="continuationSeparator" w:id="0">
    <w:p w14:paraId="2CB0336D" w14:textId="77777777" w:rsidR="001868DA" w:rsidRDefault="001868DA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E3E80" w14:textId="77777777" w:rsidR="00943AFB" w:rsidRDefault="00943AFB">
    <w:pPr>
      <w:pStyle w:val="Header"/>
      <w:rPr>
        <w:rFonts w:cs="Arial"/>
        <w:b/>
        <w:bCs/>
        <w:sz w:val="32"/>
        <w:szCs w:val="32"/>
      </w:rPr>
    </w:pPr>
  </w:p>
  <w:p w14:paraId="3D208DE4" w14:textId="77777777" w:rsidR="000F7DF0" w:rsidRDefault="0048602D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  <w:p w14:paraId="24F0320E" w14:textId="77777777" w:rsidR="000F7DF0" w:rsidRDefault="000F7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E1DD0" w14:textId="77777777" w:rsidR="00943AFB" w:rsidRDefault="00943AFB" w:rsidP="00943AFB">
    <w:pPr>
      <w:pStyle w:val="Header"/>
      <w:rPr>
        <w:rFonts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250391" wp14:editId="3F06C36B">
          <wp:simplePos x="0" y="0"/>
          <wp:positionH relativeFrom="column">
            <wp:posOffset>5086350</wp:posOffset>
          </wp:positionH>
          <wp:positionV relativeFrom="paragraph">
            <wp:posOffset>157480</wp:posOffset>
          </wp:positionV>
          <wp:extent cx="1737360" cy="9937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AA601" w14:textId="77777777" w:rsidR="00943AFB" w:rsidRDefault="00943AFB" w:rsidP="00943AFB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  <w:p w14:paraId="4AAF59E4" w14:textId="77777777" w:rsidR="00BF6990" w:rsidRDefault="00BF69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13354"/>
    <w:rsid w:val="00030338"/>
    <w:rsid w:val="00033357"/>
    <w:rsid w:val="0009451B"/>
    <w:rsid w:val="000C2341"/>
    <w:rsid w:val="000F7DF0"/>
    <w:rsid w:val="0011459D"/>
    <w:rsid w:val="00150E8F"/>
    <w:rsid w:val="001868DA"/>
    <w:rsid w:val="00213589"/>
    <w:rsid w:val="00237F85"/>
    <w:rsid w:val="00270FE7"/>
    <w:rsid w:val="002A5B2B"/>
    <w:rsid w:val="002B2020"/>
    <w:rsid w:val="003A1CED"/>
    <w:rsid w:val="003C2750"/>
    <w:rsid w:val="003E3FB7"/>
    <w:rsid w:val="00426E4F"/>
    <w:rsid w:val="0044045B"/>
    <w:rsid w:val="0048602D"/>
    <w:rsid w:val="00495B90"/>
    <w:rsid w:val="004B0514"/>
    <w:rsid w:val="004C0226"/>
    <w:rsid w:val="004D1969"/>
    <w:rsid w:val="004F7CAB"/>
    <w:rsid w:val="005077AD"/>
    <w:rsid w:val="00624ED5"/>
    <w:rsid w:val="006408C2"/>
    <w:rsid w:val="00657710"/>
    <w:rsid w:val="0073071F"/>
    <w:rsid w:val="00735D2B"/>
    <w:rsid w:val="00762CA1"/>
    <w:rsid w:val="007D7C14"/>
    <w:rsid w:val="00803B3E"/>
    <w:rsid w:val="008545D9"/>
    <w:rsid w:val="008B3173"/>
    <w:rsid w:val="00943AFB"/>
    <w:rsid w:val="00A45CEA"/>
    <w:rsid w:val="00A51182"/>
    <w:rsid w:val="00A718B0"/>
    <w:rsid w:val="00A84883"/>
    <w:rsid w:val="00A91A1A"/>
    <w:rsid w:val="00AA5F3F"/>
    <w:rsid w:val="00AE7EFA"/>
    <w:rsid w:val="00B130D0"/>
    <w:rsid w:val="00BF6990"/>
    <w:rsid w:val="00C34075"/>
    <w:rsid w:val="00CB20E7"/>
    <w:rsid w:val="00CC549E"/>
    <w:rsid w:val="00CE129B"/>
    <w:rsid w:val="00D0597C"/>
    <w:rsid w:val="00D42F43"/>
    <w:rsid w:val="00DE073F"/>
    <w:rsid w:val="00DE4FE7"/>
    <w:rsid w:val="00DF462D"/>
    <w:rsid w:val="00E30AA0"/>
    <w:rsid w:val="00E30B47"/>
    <w:rsid w:val="00EB0DBF"/>
    <w:rsid w:val="00EC6990"/>
    <w:rsid w:val="00EF2828"/>
    <w:rsid w:val="00EF6C25"/>
    <w:rsid w:val="00F356D8"/>
    <w:rsid w:val="00F93781"/>
    <w:rsid w:val="00FD6BA4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15E61"/>
  <w15:docId w15:val="{27803A33-76B0-42BE-AEA5-16C75C65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A5F3F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AA5F3F"/>
    <w:rPr>
      <w:rFonts w:ascii="Arial" w:eastAsia="Times New Roman" w:hAnsi="Arial" w:cs="Times New Roman"/>
      <w:b/>
      <w:sz w:val="3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20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hiw.org.uk/terms_and_conditions/privacynotice/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HIW.Inspections@gov.wales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148017615d54ff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1306236</value>
    </field>
    <field name="Objective-Title">
      <value order="0">2026 Clinical Peer Reviewer Recruitment - Mental Health Act Reviewers - Application Form - English</value>
    </field>
    <field name="Objective-Description">
      <value order="0"/>
    </field>
    <field name="Objective-CreationStamp">
      <value order="0">2026-01-22T12:50:39Z</value>
    </field>
    <field name="Objective-IsApproved">
      <value order="0">false</value>
    </field>
    <field name="Objective-IsPublished">
      <value order="0">true</value>
    </field>
    <field name="Objective-DatePublished">
      <value order="0">2026-01-29T09:36:45Z</value>
    </field>
    <field name="Objective-ModificationStamp">
      <value order="0">2026-01-29T09:36:45Z</value>
    </field>
    <field name="Objective-Owner">
      <value order="0">Fofana, Lauren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Published</value>
    </field>
    <field name="Objective-VersionId">
      <value order="0">vA110690008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Date Acquired">
        <value order="0">2026-01-2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F7C2731F-63B0-4BE9-851F-04CF2F6E3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21</Words>
  <Characters>2354</Characters>
  <Application>Microsoft Office Word</Application>
  <DocSecurity>0</DocSecurity>
  <Lines>26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Fofana, Lauren (FMG - Healthcare Inspectorate Wales Division)</cp:lastModifiedBy>
  <cp:revision>7</cp:revision>
  <cp:lastPrinted>2016-10-17T13:26:00Z</cp:lastPrinted>
  <dcterms:created xsi:type="dcterms:W3CDTF">2020-03-09T14:49:00Z</dcterms:created>
  <dcterms:modified xsi:type="dcterms:W3CDTF">2026-01-29T09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Language [system]">
    <vt:lpwstr>English (eng)</vt:lpwstr>
  </op:property>
  <op:property fmtid="{D5CDD505-2E9C-101B-9397-08002B2CF9AE}" pid="5" name="Objective-Date Acquired [system]">
    <vt:filetime>2016-08-21T23:00:00Z</vt:filetime>
  </op:property>
  <op:property fmtid="{D5CDD505-2E9C-101B-9397-08002B2CF9AE}" pid="6" name="Objective-What to Keep [system]">
    <vt:lpwstr>No</vt:lpwstr>
  </op:property>
  <op:property fmtid="{D5CDD505-2E9C-101B-9397-08002B2CF9AE}" pid="7" name="Objective-Official Translation [system]">
    <vt:lpwstr/>
  </op:property>
  <op:property fmtid="{D5CDD505-2E9C-101B-9397-08002B2CF9AE}" pid="8" name="Objective-Connect Creator [system]">
    <vt:lpwstr/>
  </op:property>
  <op:property fmtid="{D5CDD505-2E9C-101B-9397-08002B2CF9AE}" pid="9" name="Objective-Language">
    <vt:lpwstr>English (eng)</vt:lpwstr>
  </op:property>
  <op:property fmtid="{D5CDD505-2E9C-101B-9397-08002B2CF9AE}" pid="10" name="Objective-What to Keep">
    <vt:lpwstr>No</vt:lpwstr>
  </op:property>
  <op:property fmtid="{D5CDD505-2E9C-101B-9397-08002B2CF9AE}" pid="11" name="Customer-Id">
    <vt:lpwstr>FF3C5B18883D4E21973B57C2EEED7FD1</vt:lpwstr>
  </op:property>
  <op:property fmtid="{D5CDD505-2E9C-101B-9397-08002B2CF9AE}" pid="12" name="Objective-Id">
    <vt:lpwstr>A61306236</vt:lpwstr>
  </op:property>
  <op:property fmtid="{D5CDD505-2E9C-101B-9397-08002B2CF9AE}" pid="13" name="Objective-Title">
    <vt:lpwstr>2026 Clinical Peer Reviewer Recruitment - Mental Health Act Reviewers - Application Form - English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6-01-22T12:50:39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6-01-29T09:36:45Z</vt:filetime>
  </op:property>
  <op:property fmtid="{D5CDD505-2E9C-101B-9397-08002B2CF9AE}" pid="19" name="Objective-ModificationStamp">
    <vt:filetime>2026-01-29T09:36:45Z</vt:filetime>
  </op:property>
  <op:property fmtid="{D5CDD505-2E9C-101B-9397-08002B2CF9AE}" pid="20" name="Objective-Owner">
    <vt:lpwstr>Fofana, Lauren (FMG - Healthcare Inspectorate Wales Division)</vt:lpwstr>
  </op:property>
  <op:property fmtid="{D5CDD505-2E9C-101B-9397-08002B2CF9AE}" pid="21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op:property>
  <op:property fmtid="{D5CDD505-2E9C-101B-9397-08002B2CF9AE}" pid="22" name="Objective-Parent">
    <vt:lpwstr>Job Specifications and Application Forms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110690008</vt:lpwstr>
  </op:property>
  <op:property fmtid="{D5CDD505-2E9C-101B-9397-08002B2CF9AE}" pid="25" name="Objective-Version">
    <vt:lpwstr>1.0</vt:lpwstr>
  </op:property>
  <op:property fmtid="{D5CDD505-2E9C-101B-9397-08002B2CF9AE}" pid="26" name="Objective-VersionNumber">
    <vt:r8>2</vt:r8>
  </op:property>
  <op:property fmtid="{D5CDD505-2E9C-101B-9397-08002B2CF9AE}" pid="27" name="Objective-VersionComment">
    <vt:lpwstr/>
  </op:property>
  <op:property fmtid="{D5CDD505-2E9C-101B-9397-08002B2CF9AE}" pid="28" name="Objective-FileNumber">
    <vt:lpwstr/>
  </op:property>
  <op:property fmtid="{D5CDD505-2E9C-101B-9397-08002B2CF9AE}" pid="29" name="Objective-Classification">
    <vt:lpwstr>[Inherited - Official - Sensitive]</vt:lpwstr>
  </op:property>
  <op:property fmtid="{D5CDD505-2E9C-101B-9397-08002B2CF9AE}" pid="30" name="Objective-Caveats">
    <vt:lpwstr>group - BFP3 - File Access Control Groups: Healthcare Inspectorate Wales - All Staff; </vt:lpwstr>
  </op:property>
  <op:property fmtid="{D5CDD505-2E9C-101B-9397-08002B2CF9AE}" pid="31" name="Objective-Date Acquired">
    <vt:filetime>2026-01-22T00:00:00Z</vt:filetime>
  </op:property>
  <op:property fmtid="{D5CDD505-2E9C-101B-9397-08002B2CF9AE}" pid="32" name="Objective-Official Translation">
    <vt:lpwstr/>
  </op:property>
  <op:property fmtid="{D5CDD505-2E9C-101B-9397-08002B2CF9AE}" pid="33" name="Objective-Connect Creator">
    <vt:lpwstr/>
  </op:property>
</op:Properties>
</file>